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4DE5" w14:textId="65BBECF4" w:rsidR="00A56DA2" w:rsidRDefault="00A56DA2" w:rsidP="00A56DA2">
      <w:pPr>
        <w:rPr>
          <w:szCs w:val="24"/>
        </w:rPr>
      </w:pPr>
      <w:bookmarkStart w:id="0" w:name="_GoBack"/>
      <w:bookmarkEnd w:id="0"/>
      <w:r>
        <w:t xml:space="preserve">РАСПОРЕД </w:t>
      </w:r>
      <w:r>
        <w:rPr>
          <w:szCs w:val="24"/>
          <w:lang w:val="sr-Cyrl-CS"/>
        </w:rPr>
        <w:t xml:space="preserve">ПОЛАГАЊА ИСПИТА НА КАТЕДРИ ЗА ИСТОРИЈУ РИМА У </w:t>
      </w:r>
      <w:r w:rsidR="00A74B96">
        <w:rPr>
          <w:szCs w:val="24"/>
          <w:lang w:val="sr-Cyrl-CS"/>
        </w:rPr>
        <w:t>ФЕБРУАРСКОМ</w:t>
      </w:r>
      <w:r>
        <w:rPr>
          <w:szCs w:val="24"/>
          <w:lang w:val="sr-Cyrl-CS"/>
        </w:rPr>
        <w:t xml:space="preserve"> ИСПИТНОМ РОКУ</w:t>
      </w:r>
    </w:p>
    <w:p w14:paraId="367A105D" w14:textId="77777777" w:rsidR="00EB2615" w:rsidRPr="00EB2615" w:rsidRDefault="00EB2615" w:rsidP="00A56DA2">
      <w:pPr>
        <w:rPr>
          <w:szCs w:val="24"/>
        </w:rPr>
      </w:pPr>
    </w:p>
    <w:p w14:paraId="6A75F00E" w14:textId="62C373B4" w:rsidR="00295518" w:rsidRDefault="00295518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11. фебруар, 9:30 </w:t>
      </w:r>
      <w:r w:rsidRPr="00251134">
        <w:rPr>
          <w:szCs w:val="24"/>
          <w:lang w:val="sr-Cyrl-CS"/>
        </w:rPr>
        <w:t xml:space="preserve">часова, Стара зграда, проф. др </w:t>
      </w:r>
      <w:r>
        <w:rPr>
          <w:szCs w:val="24"/>
          <w:lang w:val="sr-Cyrl-CS"/>
        </w:rPr>
        <w:t>Снежана Ферјанчић</w:t>
      </w:r>
    </w:p>
    <w:p w14:paraId="007AE5ED" w14:textId="246B6CDB" w:rsidR="00DD35EB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Лазар  </w:t>
      </w:r>
      <w:r w:rsidR="00251C7B" w:rsidRPr="00187130">
        <w:rPr>
          <w:szCs w:val="24"/>
          <w:lang w:val="sr-Cyrl-CS"/>
        </w:rPr>
        <w:t>Бараћ</w:t>
      </w:r>
      <w:r w:rsidR="00251C7B" w:rsidRPr="0023103C">
        <w:rPr>
          <w:szCs w:val="24"/>
          <w:lang w:val="sr-Cyrl-CS"/>
        </w:rPr>
        <w:t xml:space="preserve"> </w:t>
      </w:r>
      <w:r w:rsidR="00DD35EB" w:rsidRPr="0023103C">
        <w:rPr>
          <w:szCs w:val="24"/>
          <w:lang w:val="sr-Cyrl-CS"/>
        </w:rPr>
        <w:t>ИС 170065</w:t>
      </w:r>
    </w:p>
    <w:p w14:paraId="483BDB7C" w14:textId="3B3752BE" w:rsidR="00BA40BF" w:rsidRPr="00BA40BF" w:rsidRDefault="00BA40BF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Милан</w:t>
      </w:r>
      <w:r w:rsidRPr="00BA40BF">
        <w:rPr>
          <w:szCs w:val="24"/>
          <w:lang w:val="sr-Cyrl-CS"/>
        </w:rPr>
        <w:t xml:space="preserve"> Богосављевић  ИС 180109</w:t>
      </w:r>
    </w:p>
    <w:p w14:paraId="05D36D5F" w14:textId="546E0795" w:rsidR="00FA6A9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Неда</w:t>
      </w:r>
      <w:r w:rsidRPr="0023103C">
        <w:rPr>
          <w:szCs w:val="24"/>
          <w:lang w:val="sr-Cyrl-CS"/>
        </w:rPr>
        <w:t xml:space="preserve"> </w:t>
      </w:r>
      <w:r w:rsidR="00251C7B" w:rsidRPr="0023103C">
        <w:rPr>
          <w:szCs w:val="24"/>
          <w:lang w:val="sr-Cyrl-CS"/>
        </w:rPr>
        <w:t xml:space="preserve">Божовић  </w:t>
      </w:r>
      <w:r w:rsidR="00FA6A90" w:rsidRPr="0023103C">
        <w:rPr>
          <w:szCs w:val="24"/>
          <w:lang w:val="sr-Cyrl-CS"/>
        </w:rPr>
        <w:t>ИС 150085</w:t>
      </w:r>
    </w:p>
    <w:p w14:paraId="1C25C0B0" w14:textId="5DF628B3" w:rsidR="00BA40BF" w:rsidRPr="0023103C" w:rsidRDefault="00BA40BF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Исидора</w:t>
      </w:r>
      <w:r>
        <w:rPr>
          <w:szCs w:val="24"/>
          <w:lang w:val="sr-Cyrl-CS"/>
        </w:rPr>
        <w:t xml:space="preserve"> Вујић  ИС 160068</w:t>
      </w:r>
    </w:p>
    <w:p w14:paraId="1B1798CD" w14:textId="77777777" w:rsidR="00551E99" w:rsidRPr="0023103C" w:rsidRDefault="00551E99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Растко </w:t>
      </w:r>
      <w:r w:rsidRPr="00187130">
        <w:rPr>
          <w:szCs w:val="24"/>
          <w:lang w:val="sr-Cyrl-CS"/>
        </w:rPr>
        <w:t>Вујић</w:t>
      </w:r>
      <w:r w:rsidRPr="0023103C">
        <w:rPr>
          <w:szCs w:val="24"/>
          <w:lang w:val="sr-Cyrl-CS"/>
        </w:rPr>
        <w:t xml:space="preserve">  ИС 190089</w:t>
      </w:r>
    </w:p>
    <w:p w14:paraId="734DB3CA" w14:textId="77777777" w:rsidR="00E32C44" w:rsidRPr="0023103C" w:rsidRDefault="00E32C44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Вук </w:t>
      </w:r>
      <w:r w:rsidRPr="00187130">
        <w:rPr>
          <w:szCs w:val="24"/>
          <w:lang w:val="sr-Cyrl-CS"/>
        </w:rPr>
        <w:t>Вулетић</w:t>
      </w:r>
      <w:r w:rsidRPr="0023103C">
        <w:rPr>
          <w:szCs w:val="24"/>
          <w:lang w:val="sr-Cyrl-CS"/>
        </w:rPr>
        <w:t xml:space="preserve">   ИС 140217</w:t>
      </w:r>
    </w:p>
    <w:p w14:paraId="06F73998" w14:textId="77777777" w:rsidR="0027581E" w:rsidRPr="0023103C" w:rsidRDefault="0027581E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Александар </w:t>
      </w:r>
      <w:r w:rsidRPr="00187130">
        <w:rPr>
          <w:szCs w:val="24"/>
          <w:lang w:val="sr-Cyrl-CS"/>
        </w:rPr>
        <w:t>Гачевић</w:t>
      </w:r>
      <w:r w:rsidRPr="0023103C">
        <w:rPr>
          <w:szCs w:val="24"/>
          <w:lang w:val="sr-Cyrl-CS"/>
        </w:rPr>
        <w:t xml:space="preserve">  ИС 190023</w:t>
      </w:r>
    </w:p>
    <w:p w14:paraId="59725E7F" w14:textId="49FE85DA" w:rsidR="00BA40BF" w:rsidRPr="00187130" w:rsidRDefault="00BA40BF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Драгана Ђорђевић  ИС 190054</w:t>
      </w:r>
    </w:p>
    <w:p w14:paraId="12E5CD67" w14:textId="15899052" w:rsidR="00097477" w:rsidRPr="0023103C" w:rsidRDefault="00097477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Ђорђе</w:t>
      </w:r>
      <w:r>
        <w:rPr>
          <w:szCs w:val="24"/>
          <w:lang w:val="sr-Cyrl-CS"/>
        </w:rPr>
        <w:t xml:space="preserve"> Ђорђевић  ИС 120080</w:t>
      </w:r>
    </w:p>
    <w:p w14:paraId="40BC014D" w14:textId="37F1E0D1" w:rsidR="00DD35EB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Филип</w:t>
      </w:r>
      <w:r w:rsidRPr="0023103C">
        <w:rPr>
          <w:szCs w:val="24"/>
          <w:lang w:val="sr-Cyrl-CS"/>
        </w:rPr>
        <w:t xml:space="preserve">  </w:t>
      </w:r>
      <w:r w:rsidR="00251C7B" w:rsidRPr="0023103C">
        <w:rPr>
          <w:szCs w:val="24"/>
          <w:lang w:val="sr-Cyrl-CS"/>
        </w:rPr>
        <w:t xml:space="preserve">Ђорић </w:t>
      </w:r>
      <w:r w:rsidR="00DD35EB" w:rsidRPr="0023103C">
        <w:rPr>
          <w:szCs w:val="24"/>
          <w:lang w:val="sr-Cyrl-CS"/>
        </w:rPr>
        <w:t>ИС 190060</w:t>
      </w:r>
    </w:p>
    <w:p w14:paraId="554A73F0" w14:textId="211D8033" w:rsidR="00A74B96" w:rsidRPr="00187130" w:rsidRDefault="00A74B96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Маша Живковић  КЛ 130021</w:t>
      </w:r>
    </w:p>
    <w:p w14:paraId="078AB414" w14:textId="77777777" w:rsidR="00A56DA2" w:rsidRPr="0018713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 xml:space="preserve">Немања  </w:t>
      </w:r>
      <w:r w:rsidR="00251C7B" w:rsidRPr="00187130">
        <w:rPr>
          <w:szCs w:val="24"/>
          <w:lang w:val="sr-Cyrl-CS"/>
        </w:rPr>
        <w:t xml:space="preserve">Здравковић </w:t>
      </w:r>
      <w:r w:rsidR="00A56DA2" w:rsidRPr="00187130">
        <w:rPr>
          <w:szCs w:val="24"/>
          <w:lang w:val="sr-Cyrl-CS"/>
        </w:rPr>
        <w:t>ИС 140076</w:t>
      </w:r>
    </w:p>
    <w:p w14:paraId="6A644CCC" w14:textId="24E31271" w:rsidR="00295518" w:rsidRPr="00187130" w:rsidRDefault="00295518" w:rsidP="009314F5">
      <w:pPr>
        <w:rPr>
          <w:szCs w:val="24"/>
          <w:lang w:val="sr-Cyrl-CS"/>
        </w:rPr>
      </w:pPr>
    </w:p>
    <w:p w14:paraId="364734D8" w14:textId="2BD717BC" w:rsidR="00295518" w:rsidRPr="00187130" w:rsidRDefault="00295518" w:rsidP="009314F5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12. фебруар, 9:30 часова, Стара зграда, проф. др Снежана Ферјанчић</w:t>
      </w:r>
    </w:p>
    <w:p w14:paraId="50E0D4D2" w14:textId="77777777" w:rsidR="00553C2E" w:rsidRPr="00187130" w:rsidRDefault="00553C2E" w:rsidP="00553C2E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Радован  Иваниш ИС 170103</w:t>
      </w:r>
    </w:p>
    <w:p w14:paraId="6FF902EC" w14:textId="77777777" w:rsidR="00BE439F" w:rsidRPr="00187130" w:rsidRDefault="00BE439F" w:rsidP="00BE439F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Лазар Јанковић  ИС 190091</w:t>
      </w:r>
    </w:p>
    <w:p w14:paraId="73DE6046" w14:textId="77777777" w:rsidR="00BE439F" w:rsidRPr="00187130" w:rsidRDefault="00BE439F" w:rsidP="00BE439F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Игор  Јахура ИС 140110</w:t>
      </w:r>
    </w:p>
    <w:p w14:paraId="7CC3F199" w14:textId="578EE9A2" w:rsidR="00A74B96" w:rsidRPr="00187130" w:rsidRDefault="00A74B96" w:rsidP="009314F5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Андријана Јеремић  КЛ 180004</w:t>
      </w:r>
    </w:p>
    <w:p w14:paraId="300A30E9" w14:textId="637912CB" w:rsidR="0027581E" w:rsidRPr="00187130" w:rsidRDefault="0027581E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Ксенија Јовановић  ИС 190028</w:t>
      </w:r>
    </w:p>
    <w:p w14:paraId="36D2F101" w14:textId="73F95C97" w:rsidR="00097477" w:rsidRPr="00187130" w:rsidRDefault="00097477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Инес Јурица  ИС 110012</w:t>
      </w:r>
    </w:p>
    <w:p w14:paraId="12033084" w14:textId="4461D13D" w:rsidR="00F1020C" w:rsidRPr="0018713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 xml:space="preserve">Јелена  </w:t>
      </w:r>
      <w:r w:rsidR="00251C7B" w:rsidRPr="00187130">
        <w:rPr>
          <w:szCs w:val="24"/>
          <w:lang w:val="sr-Cyrl-CS"/>
        </w:rPr>
        <w:t xml:space="preserve">Карановић </w:t>
      </w:r>
      <w:r w:rsidR="00F1020C" w:rsidRPr="00187130">
        <w:rPr>
          <w:szCs w:val="24"/>
          <w:lang w:val="sr-Cyrl-CS"/>
        </w:rPr>
        <w:t>ИС 990116</w:t>
      </w:r>
    </w:p>
    <w:p w14:paraId="77A4F137" w14:textId="4C61C516" w:rsidR="00BA40BF" w:rsidRPr="00187130" w:rsidRDefault="00BA40BF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Јован Килибарда  ИС 190097</w:t>
      </w:r>
    </w:p>
    <w:p w14:paraId="1F68F193" w14:textId="36F1A812" w:rsidR="00DD35EB" w:rsidRPr="0018713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lastRenderedPageBreak/>
        <w:t xml:space="preserve">Милојица  </w:t>
      </w:r>
      <w:r w:rsidR="00251C7B" w:rsidRPr="00187130">
        <w:rPr>
          <w:szCs w:val="24"/>
          <w:lang w:val="sr-Cyrl-CS"/>
        </w:rPr>
        <w:t xml:space="preserve">Комарица </w:t>
      </w:r>
      <w:r w:rsidR="00DD35EB" w:rsidRPr="00187130">
        <w:rPr>
          <w:szCs w:val="24"/>
          <w:lang w:val="sr-Cyrl-CS"/>
        </w:rPr>
        <w:t>ИС 160047</w:t>
      </w:r>
    </w:p>
    <w:p w14:paraId="1960B954" w14:textId="77777777" w:rsidR="00EE7402" w:rsidRPr="00187130" w:rsidRDefault="00EE7402" w:rsidP="00EE7402">
      <w:pPr>
        <w:rPr>
          <w:lang w:val="sr-Cyrl-CS"/>
        </w:rPr>
      </w:pPr>
      <w:r w:rsidRPr="00187130">
        <w:rPr>
          <w:lang w:val="sr-Cyrl-CS"/>
        </w:rPr>
        <w:t>Владимир Илић  ИС 140089 (Увод у античке студије)</w:t>
      </w:r>
    </w:p>
    <w:p w14:paraId="2EB28EE1" w14:textId="77777777" w:rsidR="00EE7402" w:rsidRPr="00187130" w:rsidRDefault="00EE7402" w:rsidP="00EE7402">
      <w:pPr>
        <w:rPr>
          <w:lang w:val="sr-Cyrl-CS"/>
        </w:rPr>
      </w:pPr>
      <w:r w:rsidRPr="00187130">
        <w:rPr>
          <w:lang w:val="sr-Cyrl-CS"/>
        </w:rPr>
        <w:t>Марко Марковић  ИС 150054 (Увод у античке студије)</w:t>
      </w:r>
    </w:p>
    <w:p w14:paraId="13200C88" w14:textId="77777777" w:rsidR="00EE7402" w:rsidRPr="00187130" w:rsidRDefault="00EE7402" w:rsidP="00EE7402">
      <w:pPr>
        <w:rPr>
          <w:lang w:val="sr-Cyrl-CS"/>
        </w:rPr>
      </w:pPr>
      <w:r w:rsidRPr="00187130">
        <w:rPr>
          <w:lang w:val="sr-Cyrl-CS"/>
        </w:rPr>
        <w:t>Милош Мацан  ИС 170003  (Увод у античке студије)</w:t>
      </w:r>
    </w:p>
    <w:p w14:paraId="6FC99D5E" w14:textId="77777777" w:rsidR="00295518" w:rsidRPr="00187130" w:rsidRDefault="00295518" w:rsidP="00A56DA2">
      <w:pPr>
        <w:rPr>
          <w:szCs w:val="24"/>
          <w:lang w:val="sr-Cyrl-CS"/>
        </w:rPr>
      </w:pPr>
    </w:p>
    <w:p w14:paraId="2A60E2FE" w14:textId="6C37E24D" w:rsidR="00295518" w:rsidRPr="00187130" w:rsidRDefault="00295518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9. фебруар, 10 часова, Стара зграда, проф. др Жарко Петковић</w:t>
      </w:r>
    </w:p>
    <w:p w14:paraId="7ADBF718" w14:textId="3D6E73A8" w:rsidR="00BA40BF" w:rsidRPr="00187130" w:rsidRDefault="00BA40BF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Татјана Коматовић  ИС 160074</w:t>
      </w:r>
    </w:p>
    <w:p w14:paraId="18086208" w14:textId="77777777" w:rsidR="00BD68F4" w:rsidRPr="0023103C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 xml:space="preserve">Андрија  </w:t>
      </w:r>
      <w:r w:rsidR="00251C7B" w:rsidRPr="00187130">
        <w:rPr>
          <w:szCs w:val="24"/>
          <w:lang w:val="sr-Cyrl-CS"/>
        </w:rPr>
        <w:t xml:space="preserve">Корлат </w:t>
      </w:r>
      <w:r w:rsidR="00DD35EB" w:rsidRPr="00187130">
        <w:rPr>
          <w:szCs w:val="24"/>
          <w:lang w:val="sr-Cyrl-CS"/>
        </w:rPr>
        <w:t>ИС</w:t>
      </w:r>
      <w:r w:rsidR="00DD35EB" w:rsidRPr="0023103C">
        <w:rPr>
          <w:szCs w:val="24"/>
          <w:lang w:val="sr-Cyrl-CS"/>
        </w:rPr>
        <w:t xml:space="preserve"> 170037</w:t>
      </w:r>
    </w:p>
    <w:p w14:paraId="14A58747" w14:textId="77777777" w:rsidR="00DD35EB" w:rsidRPr="0018713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 xml:space="preserve">Тамара  </w:t>
      </w:r>
      <w:r w:rsidR="00251C7B" w:rsidRPr="00187130">
        <w:rPr>
          <w:szCs w:val="24"/>
          <w:lang w:val="sr-Cyrl-CS"/>
        </w:rPr>
        <w:t xml:space="preserve">Лазаревић </w:t>
      </w:r>
      <w:r w:rsidR="00DD35EB" w:rsidRPr="00187130">
        <w:rPr>
          <w:szCs w:val="24"/>
          <w:lang w:val="sr-Cyrl-CS"/>
        </w:rPr>
        <w:t>ИС 180027</w:t>
      </w:r>
    </w:p>
    <w:p w14:paraId="2D437560" w14:textId="77777777" w:rsidR="0027581E" w:rsidRPr="00187130" w:rsidRDefault="0027581E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Богдан Лончаревић  ИС 150069</w:t>
      </w:r>
    </w:p>
    <w:p w14:paraId="6126F2A7" w14:textId="77777777" w:rsidR="0027581E" w:rsidRPr="00187130" w:rsidRDefault="0027581E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Никола Матијашевић  КЛ 160027</w:t>
      </w:r>
    </w:p>
    <w:p w14:paraId="2E37D320" w14:textId="7BA46AD0" w:rsidR="00A56DA2" w:rsidRPr="00187130" w:rsidRDefault="00DB4D3C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 xml:space="preserve">Ненад  </w:t>
      </w:r>
      <w:r w:rsidR="00251C7B" w:rsidRPr="00187130">
        <w:rPr>
          <w:szCs w:val="24"/>
          <w:lang w:val="sr-Cyrl-CS"/>
        </w:rPr>
        <w:t xml:space="preserve">Мијатовић </w:t>
      </w:r>
      <w:r w:rsidR="00A56DA2" w:rsidRPr="00187130">
        <w:rPr>
          <w:szCs w:val="24"/>
          <w:lang w:val="sr-Cyrl-CS"/>
        </w:rPr>
        <w:t>ИС 130059</w:t>
      </w:r>
    </w:p>
    <w:p w14:paraId="6DA2B807" w14:textId="29EB2DA1" w:rsidR="00097477" w:rsidRPr="00187130" w:rsidRDefault="00097477" w:rsidP="00A56DA2">
      <w:pPr>
        <w:rPr>
          <w:szCs w:val="24"/>
          <w:lang w:val="sr-Cyrl-CS"/>
        </w:rPr>
      </w:pPr>
      <w:r w:rsidRPr="00187130">
        <w:rPr>
          <w:szCs w:val="24"/>
          <w:lang w:val="sr-Cyrl-CS"/>
        </w:rPr>
        <w:t>Мирјана Милићевић  ИС 100008</w:t>
      </w:r>
    </w:p>
    <w:p w14:paraId="7AC4185E" w14:textId="4B352E50" w:rsidR="0023103C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Александар  </w:t>
      </w:r>
      <w:r w:rsidR="00251C7B" w:rsidRPr="00187130">
        <w:rPr>
          <w:lang w:val="sr-Cyrl-CS"/>
        </w:rPr>
        <w:t xml:space="preserve">Миловановић </w:t>
      </w:r>
      <w:r w:rsidR="00DD35EB" w:rsidRPr="00187130">
        <w:rPr>
          <w:lang w:val="sr-Cyrl-CS"/>
        </w:rPr>
        <w:t>ИС 190079</w:t>
      </w:r>
    </w:p>
    <w:p w14:paraId="09DBB058" w14:textId="77777777" w:rsidR="00BD68F4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Лазар  </w:t>
      </w:r>
      <w:r w:rsidR="00F66DFF" w:rsidRPr="00187130">
        <w:rPr>
          <w:lang w:val="sr-Cyrl-CS"/>
        </w:rPr>
        <w:t>Милосављевић ИС 190022</w:t>
      </w:r>
    </w:p>
    <w:p w14:paraId="09F22A99" w14:textId="77777777" w:rsidR="0027581E" w:rsidRPr="00187130" w:rsidRDefault="0027581E">
      <w:pPr>
        <w:rPr>
          <w:lang w:val="sr-Cyrl-CS"/>
        </w:rPr>
      </w:pPr>
      <w:r w:rsidRPr="00187130">
        <w:rPr>
          <w:lang w:val="sr-Cyrl-CS"/>
        </w:rPr>
        <w:t>Никола Николић  ИС 180021</w:t>
      </w:r>
    </w:p>
    <w:p w14:paraId="2A58E66E" w14:textId="77777777" w:rsidR="00E32C44" w:rsidRPr="00187130" w:rsidRDefault="00E32C44">
      <w:pPr>
        <w:rPr>
          <w:lang w:val="sr-Cyrl-CS"/>
        </w:rPr>
      </w:pPr>
      <w:r w:rsidRPr="00187130">
        <w:rPr>
          <w:lang w:val="sr-Cyrl-CS"/>
        </w:rPr>
        <w:t>Никола Новаковић  ИС 140070</w:t>
      </w:r>
    </w:p>
    <w:p w14:paraId="2F8CE24D" w14:textId="2A31DBDD" w:rsidR="00FA6A90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Марија </w:t>
      </w:r>
      <w:r w:rsidR="00251C7B" w:rsidRPr="00187130">
        <w:rPr>
          <w:lang w:val="sr-Cyrl-CS"/>
        </w:rPr>
        <w:t xml:space="preserve">Павловић  </w:t>
      </w:r>
      <w:r w:rsidR="00FA6A90" w:rsidRPr="00187130">
        <w:rPr>
          <w:lang w:val="sr-Cyrl-CS"/>
        </w:rPr>
        <w:t>ИС 1</w:t>
      </w:r>
      <w:r w:rsidR="00BA40BF" w:rsidRPr="00187130">
        <w:rPr>
          <w:lang w:val="sr-Cyrl-CS"/>
        </w:rPr>
        <w:t>9</w:t>
      </w:r>
      <w:r w:rsidR="00FA6A90" w:rsidRPr="00187130">
        <w:rPr>
          <w:lang w:val="sr-Cyrl-CS"/>
        </w:rPr>
        <w:t>00</w:t>
      </w:r>
      <w:r w:rsidR="00BA40BF" w:rsidRPr="00187130">
        <w:rPr>
          <w:lang w:val="sr-Cyrl-CS"/>
        </w:rPr>
        <w:t>15</w:t>
      </w:r>
    </w:p>
    <w:p w14:paraId="71E6928C" w14:textId="77777777" w:rsidR="00F1020C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Никола  </w:t>
      </w:r>
      <w:r w:rsidR="00D96249" w:rsidRPr="00187130">
        <w:rPr>
          <w:lang w:val="sr-Cyrl-CS"/>
        </w:rPr>
        <w:t>Петковић</w:t>
      </w:r>
      <w:r w:rsidR="00E32C44" w:rsidRPr="00187130">
        <w:rPr>
          <w:lang w:val="sr-Cyrl-CS"/>
        </w:rPr>
        <w:t xml:space="preserve"> ИС 160</w:t>
      </w:r>
      <w:r w:rsidR="00D96249" w:rsidRPr="00187130">
        <w:rPr>
          <w:lang w:val="sr-Cyrl-CS"/>
        </w:rPr>
        <w:t>222</w:t>
      </w:r>
    </w:p>
    <w:p w14:paraId="0EAC4FE9" w14:textId="0B48A79B" w:rsidR="00097477" w:rsidRPr="00187130" w:rsidRDefault="00097477">
      <w:pPr>
        <w:rPr>
          <w:lang w:val="sr-Cyrl-CS"/>
        </w:rPr>
      </w:pPr>
      <w:r w:rsidRPr="00187130">
        <w:rPr>
          <w:lang w:val="sr-Cyrl-CS"/>
        </w:rPr>
        <w:t>Милко Рајковић  ИС 130073</w:t>
      </w:r>
    </w:p>
    <w:p w14:paraId="146E2BBD" w14:textId="77777777" w:rsidR="0027581E" w:rsidRPr="00187130" w:rsidRDefault="0027581E">
      <w:pPr>
        <w:rPr>
          <w:lang w:val="sr-Cyrl-CS"/>
        </w:rPr>
      </w:pPr>
      <w:r w:rsidRPr="00187130">
        <w:rPr>
          <w:lang w:val="sr-Cyrl-CS"/>
        </w:rPr>
        <w:t>Алекса Ресановић  ИС 190062</w:t>
      </w:r>
    </w:p>
    <w:p w14:paraId="3536AA70" w14:textId="77777777" w:rsidR="00187130" w:rsidRPr="00187130" w:rsidRDefault="00187130">
      <w:pPr>
        <w:rPr>
          <w:lang w:val="sr-Cyrl-CS"/>
        </w:rPr>
      </w:pPr>
    </w:p>
    <w:p w14:paraId="796D7BDE" w14:textId="5C514C9D" w:rsidR="00187130" w:rsidRPr="00553C2E" w:rsidRDefault="00187130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10. фебруар, 10 </w:t>
      </w:r>
      <w:r w:rsidRPr="00251134">
        <w:rPr>
          <w:szCs w:val="24"/>
          <w:lang w:val="sr-Cyrl-CS"/>
        </w:rPr>
        <w:t xml:space="preserve">часова, Стара зграда, проф. др </w:t>
      </w:r>
      <w:r>
        <w:rPr>
          <w:szCs w:val="24"/>
          <w:lang w:val="sr-Cyrl-CS"/>
        </w:rPr>
        <w:t>Жарко Петковић</w:t>
      </w:r>
    </w:p>
    <w:p w14:paraId="4F7D044C" w14:textId="49152127" w:rsidR="00187130" w:rsidRPr="00187130" w:rsidRDefault="00A74B96">
      <w:pPr>
        <w:rPr>
          <w:lang w:val="sr-Cyrl-CS"/>
        </w:rPr>
      </w:pPr>
      <w:r w:rsidRPr="00187130">
        <w:rPr>
          <w:lang w:val="sr-Cyrl-CS"/>
        </w:rPr>
        <w:t>Радмила Станишић  КЛ 130009</w:t>
      </w:r>
    </w:p>
    <w:p w14:paraId="0BAEB993" w14:textId="4AA5A4D1" w:rsidR="00187130" w:rsidRPr="00187130" w:rsidRDefault="0027581E">
      <w:pPr>
        <w:rPr>
          <w:lang w:val="sr-Cyrl-CS"/>
        </w:rPr>
      </w:pPr>
      <w:r w:rsidRPr="00187130">
        <w:rPr>
          <w:lang w:val="sr-Cyrl-CS"/>
        </w:rPr>
        <w:t>Јован Стевановић  ИС 180006</w:t>
      </w:r>
    </w:p>
    <w:p w14:paraId="0372F1FA" w14:textId="77777777" w:rsidR="00F66DFF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Растко  </w:t>
      </w:r>
      <w:r w:rsidR="00F66DFF" w:rsidRPr="00187130">
        <w:rPr>
          <w:lang w:val="sr-Cyrl-CS"/>
        </w:rPr>
        <w:t>Стевановић ИС 190055</w:t>
      </w:r>
    </w:p>
    <w:p w14:paraId="6BB9C934" w14:textId="77777777" w:rsidR="00FA6A90" w:rsidRPr="00187130" w:rsidRDefault="00DB4D3C">
      <w:pPr>
        <w:rPr>
          <w:lang w:val="sr-Cyrl-CS"/>
        </w:rPr>
      </w:pPr>
      <w:r w:rsidRPr="00187130">
        <w:rPr>
          <w:lang w:val="sr-Cyrl-CS"/>
        </w:rPr>
        <w:lastRenderedPageBreak/>
        <w:t xml:space="preserve">Никола </w:t>
      </w:r>
      <w:r w:rsidR="00251C7B" w:rsidRPr="00187130">
        <w:rPr>
          <w:lang w:val="sr-Cyrl-CS"/>
        </w:rPr>
        <w:t xml:space="preserve">Стевић  </w:t>
      </w:r>
      <w:r w:rsidR="00FA6A90" w:rsidRPr="00187130">
        <w:rPr>
          <w:lang w:val="sr-Cyrl-CS"/>
        </w:rPr>
        <w:t>ИС 170064</w:t>
      </w:r>
    </w:p>
    <w:p w14:paraId="38696F7D" w14:textId="55CC82A1" w:rsidR="00F1020C" w:rsidRPr="00187130" w:rsidRDefault="00DB4D3C">
      <w:pPr>
        <w:rPr>
          <w:lang w:val="sr-Cyrl-CS"/>
        </w:rPr>
      </w:pPr>
      <w:r w:rsidRPr="00187130">
        <w:rPr>
          <w:lang w:val="sr-Cyrl-CS"/>
        </w:rPr>
        <w:t xml:space="preserve">Никола  </w:t>
      </w:r>
      <w:r w:rsidR="00251C7B" w:rsidRPr="00187130">
        <w:rPr>
          <w:lang w:val="sr-Cyrl-CS"/>
        </w:rPr>
        <w:t xml:space="preserve">Ћирић </w:t>
      </w:r>
      <w:r w:rsidR="00A56DA2" w:rsidRPr="00187130">
        <w:rPr>
          <w:lang w:val="sr-Cyrl-CS"/>
        </w:rPr>
        <w:t>ИС 100114</w:t>
      </w:r>
    </w:p>
    <w:p w14:paraId="3FE6F06B" w14:textId="44CBDD4A" w:rsidR="00F1020C" w:rsidRPr="00187130" w:rsidRDefault="00BA40BF">
      <w:pPr>
        <w:rPr>
          <w:lang w:val="sr-Cyrl-CS"/>
        </w:rPr>
      </w:pPr>
      <w:r w:rsidRPr="00187130">
        <w:rPr>
          <w:lang w:val="sr-Cyrl-CS"/>
        </w:rPr>
        <w:t>Данило Филиповић  ИС 170047</w:t>
      </w:r>
    </w:p>
    <w:p w14:paraId="77533D34" w14:textId="3A77889D" w:rsidR="0027581E" w:rsidRDefault="0027581E">
      <w:pPr>
        <w:rPr>
          <w:lang w:val="sr-Cyrl-CS"/>
        </w:rPr>
      </w:pPr>
      <w:r w:rsidRPr="00187130">
        <w:rPr>
          <w:lang w:val="sr-Cyrl-CS"/>
        </w:rPr>
        <w:t>Александар Цветковић  ИС</w:t>
      </w:r>
      <w:r w:rsidRPr="0023103C">
        <w:rPr>
          <w:lang w:val="sr-Cyrl-CS"/>
        </w:rPr>
        <w:t xml:space="preserve"> 180077</w:t>
      </w:r>
    </w:p>
    <w:p w14:paraId="16C0BDA3" w14:textId="71F5298B" w:rsidR="00187130" w:rsidRPr="0023103C" w:rsidRDefault="00187130">
      <w:pPr>
        <w:rPr>
          <w:lang w:val="sr-Cyrl-CS"/>
        </w:rPr>
      </w:pPr>
      <w:bookmarkStart w:id="1" w:name="_Hlk63521323"/>
      <w:r>
        <w:rPr>
          <w:lang w:val="sr-Cyrl-CS"/>
        </w:rPr>
        <w:t xml:space="preserve">Марко Марковић  ИС 150054 </w:t>
      </w:r>
      <w:bookmarkEnd w:id="1"/>
      <w:r>
        <w:rPr>
          <w:lang w:val="sr-Cyrl-CS"/>
        </w:rPr>
        <w:t xml:space="preserve">(Политичка историја Позне римске републике) </w:t>
      </w:r>
    </w:p>
    <w:p w14:paraId="056FF13A" w14:textId="123E0FE9" w:rsidR="00E32C44" w:rsidRDefault="00BA40BF">
      <w:pPr>
        <w:rPr>
          <w:lang w:val="sr-Cyrl-CS"/>
        </w:rPr>
      </w:pPr>
      <w:r>
        <w:rPr>
          <w:lang w:val="sr-Cyrl-CS"/>
        </w:rPr>
        <w:t>Милош Никодијевић ИС 150075</w:t>
      </w:r>
      <w:r w:rsidR="0023103C">
        <w:rPr>
          <w:lang w:val="sr-Cyrl-CS"/>
        </w:rPr>
        <w:t xml:space="preserve"> (Увод у античке студије</w:t>
      </w:r>
      <w:r w:rsidR="00187130">
        <w:rPr>
          <w:lang w:val="sr-Cyrl-CS"/>
        </w:rPr>
        <w:t>, Политичка историја Позне римске републике)</w:t>
      </w:r>
    </w:p>
    <w:p w14:paraId="007216FF" w14:textId="6D1C096D" w:rsidR="00295518" w:rsidRDefault="00295518">
      <w:pPr>
        <w:rPr>
          <w:lang w:val="sr-Cyrl-CS"/>
        </w:rPr>
      </w:pPr>
      <w:r>
        <w:rPr>
          <w:lang w:val="sr-Cyrl-CS"/>
        </w:rPr>
        <w:t>Марко Вешовић  АР 170041</w:t>
      </w:r>
      <w:r w:rsidR="00187130">
        <w:rPr>
          <w:lang w:val="sr-Cyrl-CS"/>
        </w:rPr>
        <w:t xml:space="preserve"> </w:t>
      </w:r>
      <w:bookmarkStart w:id="2" w:name="_Hlk63522801"/>
      <w:r w:rsidR="00187130">
        <w:rPr>
          <w:lang w:val="sr-Cyrl-CS"/>
        </w:rPr>
        <w:t>(Античка историографија)</w:t>
      </w:r>
      <w:bookmarkEnd w:id="2"/>
    </w:p>
    <w:p w14:paraId="32C36BED" w14:textId="5462AABF" w:rsidR="00295518" w:rsidRDefault="00295518">
      <w:pPr>
        <w:rPr>
          <w:lang w:val="sr-Cyrl-CS"/>
        </w:rPr>
      </w:pPr>
      <w:r>
        <w:rPr>
          <w:lang w:val="sr-Cyrl-CS"/>
        </w:rPr>
        <w:t>Тијана Јовановић  АР 170047</w:t>
      </w:r>
      <w:r w:rsidR="00187130">
        <w:rPr>
          <w:lang w:val="sr-Cyrl-CS"/>
        </w:rPr>
        <w:t xml:space="preserve"> (Античка историографија)</w:t>
      </w:r>
    </w:p>
    <w:p w14:paraId="5B60B6BD" w14:textId="0F133D63" w:rsidR="00295518" w:rsidRDefault="00295518">
      <w:pPr>
        <w:rPr>
          <w:lang w:val="sr-Cyrl-CS"/>
        </w:rPr>
      </w:pPr>
      <w:r>
        <w:rPr>
          <w:lang w:val="sr-Cyrl-CS"/>
        </w:rPr>
        <w:t>Теодора Миловановић  АР 170006</w:t>
      </w:r>
      <w:r w:rsidR="00187130">
        <w:rPr>
          <w:lang w:val="sr-Cyrl-CS"/>
        </w:rPr>
        <w:t xml:space="preserve"> (Античка историографија)</w:t>
      </w:r>
    </w:p>
    <w:p w14:paraId="5BA06D7A" w14:textId="5D089BDC" w:rsidR="00295518" w:rsidRDefault="00295518">
      <w:pPr>
        <w:rPr>
          <w:lang w:val="sr-Cyrl-CS"/>
        </w:rPr>
      </w:pPr>
      <w:r>
        <w:rPr>
          <w:lang w:val="sr-Cyrl-CS"/>
        </w:rPr>
        <w:t>Катарина Миљевић  АР 170033</w:t>
      </w:r>
      <w:r w:rsidR="00187130">
        <w:rPr>
          <w:lang w:val="sr-Cyrl-CS"/>
        </w:rPr>
        <w:t xml:space="preserve"> (Античка историографија)</w:t>
      </w:r>
    </w:p>
    <w:p w14:paraId="3697B715" w14:textId="5658843B" w:rsidR="00295518" w:rsidRDefault="00295518">
      <w:pPr>
        <w:rPr>
          <w:lang w:val="sr-Cyrl-CS"/>
        </w:rPr>
      </w:pPr>
      <w:r>
        <w:rPr>
          <w:lang w:val="sr-Cyrl-CS"/>
        </w:rPr>
        <w:t>Марија Раденковић  ИУ 130007</w:t>
      </w:r>
      <w:r w:rsidR="00187130">
        <w:rPr>
          <w:lang w:val="sr-Cyrl-CS"/>
        </w:rPr>
        <w:t xml:space="preserve"> (Античка историографија)</w:t>
      </w:r>
    </w:p>
    <w:p w14:paraId="0FA11EA1" w14:textId="4C4BF36D" w:rsidR="00295518" w:rsidRDefault="00295518">
      <w:pPr>
        <w:rPr>
          <w:lang w:val="sr-Cyrl-CS"/>
        </w:rPr>
      </w:pPr>
      <w:r>
        <w:rPr>
          <w:lang w:val="sr-Cyrl-CS"/>
        </w:rPr>
        <w:t>Лана Радојевић  АР 150028</w:t>
      </w:r>
      <w:r w:rsidR="00187130">
        <w:rPr>
          <w:lang w:val="sr-Cyrl-CS"/>
        </w:rPr>
        <w:t xml:space="preserve"> (Античка историографија)</w:t>
      </w:r>
    </w:p>
    <w:p w14:paraId="425F5270" w14:textId="1360D9D7" w:rsidR="00295518" w:rsidRDefault="00295518">
      <w:pPr>
        <w:rPr>
          <w:lang w:val="sr-Cyrl-CS"/>
        </w:rPr>
      </w:pPr>
      <w:r>
        <w:rPr>
          <w:lang w:val="sr-Cyrl-CS"/>
        </w:rPr>
        <w:t>Катарина Савић  АР 170035</w:t>
      </w:r>
      <w:r w:rsidR="00187130">
        <w:rPr>
          <w:lang w:val="sr-Cyrl-CS"/>
        </w:rPr>
        <w:t xml:space="preserve"> (Античка историографија)</w:t>
      </w:r>
    </w:p>
    <w:sectPr w:rsidR="00295518" w:rsidSect="00553C2E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A2"/>
    <w:rsid w:val="00097477"/>
    <w:rsid w:val="000C3760"/>
    <w:rsid w:val="001840B9"/>
    <w:rsid w:val="00187130"/>
    <w:rsid w:val="00194047"/>
    <w:rsid w:val="0023103C"/>
    <w:rsid w:val="00251134"/>
    <w:rsid w:val="00251C7B"/>
    <w:rsid w:val="0027581E"/>
    <w:rsid w:val="00295518"/>
    <w:rsid w:val="002F0701"/>
    <w:rsid w:val="003B7D01"/>
    <w:rsid w:val="003D672B"/>
    <w:rsid w:val="00432F24"/>
    <w:rsid w:val="00551E99"/>
    <w:rsid w:val="00553C2E"/>
    <w:rsid w:val="00686584"/>
    <w:rsid w:val="007B209E"/>
    <w:rsid w:val="00825576"/>
    <w:rsid w:val="008F0BA4"/>
    <w:rsid w:val="00925217"/>
    <w:rsid w:val="009314F5"/>
    <w:rsid w:val="00934EDA"/>
    <w:rsid w:val="009E2846"/>
    <w:rsid w:val="009F1C42"/>
    <w:rsid w:val="00A51162"/>
    <w:rsid w:val="00A56DA2"/>
    <w:rsid w:val="00A749CF"/>
    <w:rsid w:val="00A74B96"/>
    <w:rsid w:val="00AC796C"/>
    <w:rsid w:val="00BA40BF"/>
    <w:rsid w:val="00BD68F4"/>
    <w:rsid w:val="00BE439F"/>
    <w:rsid w:val="00C2156B"/>
    <w:rsid w:val="00C53912"/>
    <w:rsid w:val="00CC089F"/>
    <w:rsid w:val="00D5210E"/>
    <w:rsid w:val="00D5590C"/>
    <w:rsid w:val="00D77910"/>
    <w:rsid w:val="00D96249"/>
    <w:rsid w:val="00DB4D3C"/>
    <w:rsid w:val="00DD35EB"/>
    <w:rsid w:val="00DE7A3F"/>
    <w:rsid w:val="00E2610B"/>
    <w:rsid w:val="00E32C44"/>
    <w:rsid w:val="00EB2615"/>
    <w:rsid w:val="00EE7402"/>
    <w:rsid w:val="00F1020C"/>
    <w:rsid w:val="00F66DFF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8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55D9-E154-4888-9752-B7D3449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cp:lastPrinted>2020-09-07T09:00:00Z</cp:lastPrinted>
  <dcterms:created xsi:type="dcterms:W3CDTF">2021-02-08T08:48:00Z</dcterms:created>
  <dcterms:modified xsi:type="dcterms:W3CDTF">2021-02-08T08:48:00Z</dcterms:modified>
</cp:coreProperties>
</file>